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5332" w14:textId="1C7D8BCC" w:rsidR="0045600F" w:rsidRDefault="0045600F" w:rsidP="0013436A">
      <w:pPr>
        <w:ind w:left="1416"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SCRIPCION A “CONTRATISTAESTADO.COM”</w:t>
      </w:r>
    </w:p>
    <w:p w14:paraId="6A682056" w14:textId="77777777" w:rsidR="007E73F9" w:rsidRDefault="0045600F">
      <w:r>
        <w:t>DON/DOÑA:</w:t>
      </w:r>
    </w:p>
    <w:p w14:paraId="37AD7C1A" w14:textId="77777777" w:rsidR="007E73F9" w:rsidRDefault="0045600F">
      <w:r>
        <w:t xml:space="preserve">EMPRESA: </w:t>
      </w:r>
    </w:p>
    <w:p w14:paraId="157ECAC3" w14:textId="77777777" w:rsidR="007E73F9" w:rsidRDefault="0045600F">
      <w:r>
        <w:t xml:space="preserve">NIF: </w:t>
      </w:r>
    </w:p>
    <w:p w14:paraId="3C356219" w14:textId="77777777" w:rsidR="007E73F9" w:rsidRDefault="0045600F">
      <w:r>
        <w:t>DIRECCION:</w:t>
      </w:r>
    </w:p>
    <w:p w14:paraId="670128F4" w14:textId="77777777" w:rsidR="007E73F9" w:rsidRDefault="0045600F">
      <w:r>
        <w:t>C.P. LOCALIDAD:</w:t>
      </w:r>
    </w:p>
    <w:p w14:paraId="328D0A9C" w14:textId="77777777" w:rsidR="007E73F9" w:rsidRDefault="0045600F">
      <w:r>
        <w:t xml:space="preserve">PROVINCIA: </w:t>
      </w:r>
    </w:p>
    <w:p w14:paraId="67DCC0B6" w14:textId="3F092FFF" w:rsidR="007E73F9" w:rsidRDefault="0045600F">
      <w:r>
        <w:t xml:space="preserve">TELEFONO: </w:t>
      </w:r>
    </w:p>
    <w:p w14:paraId="5E831B3B" w14:textId="36EC0E2C" w:rsidR="00650EB1" w:rsidRDefault="00650EB1">
      <w:r>
        <w:t>EMAIL:</w:t>
      </w:r>
    </w:p>
    <w:p w14:paraId="1AD9EF3F" w14:textId="77777777" w:rsidR="007E73F9" w:rsidRDefault="0045600F">
      <w:r>
        <w:t xml:space="preserve"> </w:t>
      </w:r>
    </w:p>
    <w:p w14:paraId="35BBF14B" w14:textId="77777777" w:rsidR="007E73F9" w:rsidRDefault="0045600F">
      <w:pPr>
        <w:ind w:firstLine="708"/>
        <w:jc w:val="center"/>
      </w:pPr>
      <w:r>
        <w:t xml:space="preserve">SOLICITA SE LE INSCRIBA COMO CLIENTE DE </w:t>
      </w:r>
      <w:r>
        <w:rPr>
          <w:b/>
          <w:bCs/>
        </w:rPr>
        <w:t>CONTRATISTAESTADO.COM</w:t>
      </w:r>
    </w:p>
    <w:p w14:paraId="7AB1A17A" w14:textId="5DBD719A" w:rsidR="0045600F" w:rsidRDefault="0045600F" w:rsidP="00D02709">
      <w:pPr>
        <w:ind w:left="708" w:firstLine="708"/>
        <w:jc w:val="center"/>
      </w:pPr>
      <w:r>
        <w:t>(Lo que implica la inscripción como asociado de ANEC- Asociación Nacional de Empresas Clasificadas)</w:t>
      </w:r>
    </w:p>
    <w:p w14:paraId="6E9B57FD" w14:textId="77777777" w:rsidR="007E73F9" w:rsidRDefault="0045600F">
      <w:pPr>
        <w:ind w:firstLine="708"/>
        <w:jc w:val="center"/>
      </w:pPr>
      <w:r>
        <w:t xml:space="preserve">Y se manifiesta enterado y conforme con el importe de dicho servicio de </w:t>
      </w:r>
      <w:r>
        <w:rPr>
          <w:b/>
          <w:bCs/>
        </w:rPr>
        <w:t>74,38</w:t>
      </w:r>
      <w:r>
        <w:t xml:space="preserve"> euros semestrales a los que se añadirá el IVA (total 90,00 euros) comenzando este semestre y realizando los pagos subsiguientes cada semestre.</w:t>
      </w:r>
    </w:p>
    <w:p w14:paraId="10E44A74" w14:textId="7B83E87F" w:rsidR="00D02709" w:rsidRDefault="00D02709">
      <w:pPr>
        <w:ind w:firstLine="708"/>
        <w:jc w:val="center"/>
      </w:pPr>
      <w:r w:rsidRPr="00D02709">
        <w:t>El primer pago corresponde al semestre en que nos encontremos completo. Con independencia de que sean los últimos meses de dicho semestre.</w:t>
      </w:r>
    </w:p>
    <w:p w14:paraId="588B87BC" w14:textId="77777777" w:rsidR="007E73F9" w:rsidRDefault="007E73F9">
      <w:pPr>
        <w:ind w:firstLine="708"/>
        <w:jc w:val="center"/>
      </w:pPr>
    </w:p>
    <w:p w14:paraId="51EFB38F" w14:textId="1768C078" w:rsidR="007E73F9" w:rsidRDefault="0045600F">
      <w:r>
        <w:t xml:space="preserve">Indicar los datos para realizar la domiciliación bancaria: </w:t>
      </w:r>
    </w:p>
    <w:p w14:paraId="73C84831" w14:textId="0B8CC527" w:rsidR="007E73F9" w:rsidRDefault="0045600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UENTA: </w:t>
      </w: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804"/>
        <w:gridCol w:w="1620"/>
        <w:gridCol w:w="1620"/>
        <w:gridCol w:w="720"/>
        <w:gridCol w:w="3732"/>
      </w:tblGrid>
      <w:tr w:rsidR="007E73F9" w14:paraId="3C054EE7" w14:textId="77777777">
        <w:tc>
          <w:tcPr>
            <w:tcW w:w="804" w:type="dxa"/>
            <w:tcBorders>
              <w:right w:val="nil"/>
            </w:tcBorders>
            <w:vAlign w:val="center"/>
          </w:tcPr>
          <w:p w14:paraId="6586786F" w14:textId="77777777" w:rsidR="007E73F9" w:rsidRDefault="0045600F">
            <w:pPr>
              <w:spacing w:after="0" w:line="240" w:lineRule="auto"/>
              <w:jc w:val="center"/>
            </w:pPr>
            <w:r>
              <w:t>ES</w:t>
            </w:r>
          </w:p>
        </w:tc>
        <w:tc>
          <w:tcPr>
            <w:tcW w:w="1620" w:type="dxa"/>
            <w:vAlign w:val="center"/>
          </w:tcPr>
          <w:p w14:paraId="72C7253E" w14:textId="77777777" w:rsidR="007E73F9" w:rsidRDefault="0045600F">
            <w:pPr>
              <w:spacing w:after="0" w:line="240" w:lineRule="auto"/>
              <w:jc w:val="center"/>
            </w:pPr>
            <w:r>
              <w:t>BANCO</w:t>
            </w:r>
          </w:p>
        </w:tc>
        <w:tc>
          <w:tcPr>
            <w:tcW w:w="1620" w:type="dxa"/>
            <w:vAlign w:val="center"/>
          </w:tcPr>
          <w:p w14:paraId="5CECC371" w14:textId="77777777" w:rsidR="007E73F9" w:rsidRDefault="0045600F">
            <w:pPr>
              <w:spacing w:after="0" w:line="240" w:lineRule="auto"/>
              <w:jc w:val="center"/>
            </w:pPr>
            <w:r>
              <w:t>SUCURSAL</w:t>
            </w:r>
          </w:p>
        </w:tc>
        <w:tc>
          <w:tcPr>
            <w:tcW w:w="720" w:type="dxa"/>
            <w:vAlign w:val="center"/>
          </w:tcPr>
          <w:p w14:paraId="0212B313" w14:textId="77777777" w:rsidR="007E73F9" w:rsidRDefault="0045600F">
            <w:pPr>
              <w:spacing w:after="0" w:line="240" w:lineRule="auto"/>
              <w:jc w:val="center"/>
            </w:pPr>
            <w:r>
              <w:t>D.C</w:t>
            </w:r>
          </w:p>
        </w:tc>
        <w:tc>
          <w:tcPr>
            <w:tcW w:w="3732" w:type="dxa"/>
            <w:vAlign w:val="center"/>
          </w:tcPr>
          <w:p w14:paraId="226C9E65" w14:textId="77777777" w:rsidR="007E73F9" w:rsidRDefault="0045600F">
            <w:pPr>
              <w:spacing w:after="0" w:line="240" w:lineRule="auto"/>
              <w:jc w:val="center"/>
            </w:pPr>
            <w:r>
              <w:t>NUMERO DE C.C.</w:t>
            </w:r>
          </w:p>
        </w:tc>
      </w:tr>
      <w:tr w:rsidR="007E73F9" w14:paraId="5475BB56" w14:textId="77777777">
        <w:tc>
          <w:tcPr>
            <w:tcW w:w="804" w:type="dxa"/>
            <w:tcBorders>
              <w:right w:val="nil"/>
            </w:tcBorders>
          </w:tcPr>
          <w:p w14:paraId="32B0C5F7" w14:textId="77777777" w:rsidR="007E73F9" w:rsidRDefault="007E73F9">
            <w:pPr>
              <w:spacing w:after="0" w:line="240" w:lineRule="auto"/>
            </w:pPr>
          </w:p>
        </w:tc>
        <w:tc>
          <w:tcPr>
            <w:tcW w:w="1620" w:type="dxa"/>
          </w:tcPr>
          <w:p w14:paraId="42A76A99" w14:textId="77777777" w:rsidR="007E73F9" w:rsidRDefault="007E73F9">
            <w:pPr>
              <w:spacing w:after="0" w:line="240" w:lineRule="auto"/>
            </w:pPr>
          </w:p>
        </w:tc>
        <w:tc>
          <w:tcPr>
            <w:tcW w:w="1620" w:type="dxa"/>
          </w:tcPr>
          <w:p w14:paraId="2BB14F91" w14:textId="77777777" w:rsidR="007E73F9" w:rsidRDefault="007E73F9">
            <w:pPr>
              <w:spacing w:after="0" w:line="240" w:lineRule="auto"/>
            </w:pPr>
          </w:p>
        </w:tc>
        <w:tc>
          <w:tcPr>
            <w:tcW w:w="720" w:type="dxa"/>
          </w:tcPr>
          <w:p w14:paraId="4C463B4D" w14:textId="77777777" w:rsidR="007E73F9" w:rsidRDefault="007E73F9">
            <w:pPr>
              <w:spacing w:after="0" w:line="240" w:lineRule="auto"/>
            </w:pPr>
          </w:p>
        </w:tc>
        <w:tc>
          <w:tcPr>
            <w:tcW w:w="3732" w:type="dxa"/>
          </w:tcPr>
          <w:p w14:paraId="3D5DD9B5" w14:textId="77777777" w:rsidR="007E73F9" w:rsidRDefault="007E73F9">
            <w:pPr>
              <w:spacing w:after="0" w:line="240" w:lineRule="auto"/>
            </w:pPr>
          </w:p>
        </w:tc>
      </w:tr>
    </w:tbl>
    <w:p w14:paraId="0691AC52" w14:textId="77777777" w:rsidR="007E73F9" w:rsidRDefault="007E73F9"/>
    <w:p w14:paraId="1D8C8076" w14:textId="202CDDF9" w:rsidR="007E73F9" w:rsidRDefault="0013436A">
      <w:r>
        <w:t>FECHA:</w:t>
      </w:r>
    </w:p>
    <w:p w14:paraId="2FAB4078" w14:textId="18E86EE0" w:rsidR="0045600F" w:rsidRDefault="0045600F"/>
    <w:p w14:paraId="27F24664" w14:textId="77777777" w:rsidR="00650EB1" w:rsidRDefault="00650EB1"/>
    <w:p w14:paraId="6B9E6EA2" w14:textId="70D41E2F" w:rsidR="007E73F9" w:rsidRDefault="0045600F" w:rsidP="0045600F">
      <w:pPr>
        <w:ind w:right="180"/>
      </w:pPr>
      <w:r>
        <w:t>Firma del gerente y sello de la empresa. O firma electrónica</w:t>
      </w:r>
      <w:r w:rsidR="0069496C">
        <w:t>.</w:t>
      </w:r>
    </w:p>
    <w:sectPr w:rsidR="007E73F9" w:rsidSect="002F439C">
      <w:headerReference w:type="default" r:id="rId7"/>
      <w:footerReference w:type="default" r:id="rId8"/>
      <w:pgSz w:w="11906" w:h="16838"/>
      <w:pgMar w:top="1417" w:right="1745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E620" w14:textId="77777777" w:rsidR="002F439C" w:rsidRDefault="002F439C" w:rsidP="002F439C">
      <w:pPr>
        <w:spacing w:after="0" w:line="240" w:lineRule="auto"/>
      </w:pPr>
      <w:r>
        <w:separator/>
      </w:r>
    </w:p>
  </w:endnote>
  <w:endnote w:type="continuationSeparator" w:id="0">
    <w:p w14:paraId="470C9AEF" w14:textId="77777777" w:rsidR="002F439C" w:rsidRDefault="002F439C" w:rsidP="002F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641B" w14:textId="30DDD0DC" w:rsidR="0013436A" w:rsidRPr="00631854" w:rsidRDefault="0013436A" w:rsidP="0013436A">
    <w:pPr>
      <w:pStyle w:val="Piedepgina"/>
      <w:jc w:val="center"/>
      <w:rPr>
        <w:sz w:val="16"/>
        <w:szCs w:val="16"/>
      </w:rPr>
    </w:pPr>
    <w:r w:rsidRPr="00631854">
      <w:rPr>
        <w:sz w:val="16"/>
        <w:szCs w:val="16"/>
      </w:rPr>
      <w:t>FEGON ON LINE</w:t>
    </w:r>
    <w:r w:rsidRPr="002D7EFA">
      <w:rPr>
        <w:sz w:val="16"/>
        <w:szCs w:val="16"/>
      </w:rPr>
      <w:t>, S.L. CIF Nº</w:t>
    </w:r>
    <w:r w:rsidRPr="00631854">
      <w:rPr>
        <w:sz w:val="16"/>
        <w:szCs w:val="16"/>
      </w:rPr>
      <w:t>B</w:t>
    </w:r>
    <w:r>
      <w:rPr>
        <w:sz w:val="16"/>
        <w:szCs w:val="16"/>
      </w:rPr>
      <w:t>-</w:t>
    </w:r>
    <w:r w:rsidRPr="00631854">
      <w:rPr>
        <w:sz w:val="16"/>
        <w:szCs w:val="16"/>
      </w:rPr>
      <w:t>01</w:t>
    </w:r>
    <w:r>
      <w:rPr>
        <w:sz w:val="16"/>
        <w:szCs w:val="16"/>
      </w:rPr>
      <w:t>.</w:t>
    </w:r>
    <w:r w:rsidRPr="00631854">
      <w:rPr>
        <w:sz w:val="16"/>
        <w:szCs w:val="16"/>
      </w:rPr>
      <w:t>635</w:t>
    </w:r>
    <w:r>
      <w:rPr>
        <w:sz w:val="16"/>
        <w:szCs w:val="16"/>
      </w:rPr>
      <w:t>.</w:t>
    </w:r>
    <w:r w:rsidRPr="00631854">
      <w:rPr>
        <w:sz w:val="16"/>
        <w:szCs w:val="16"/>
      </w:rPr>
      <w:t>861</w:t>
    </w:r>
    <w:r>
      <w:rPr>
        <w:sz w:val="16"/>
        <w:szCs w:val="16"/>
      </w:rPr>
      <w:t xml:space="preserve"> </w:t>
    </w:r>
    <w:r w:rsidRPr="002D7EFA">
      <w:rPr>
        <w:sz w:val="16"/>
        <w:szCs w:val="16"/>
      </w:rPr>
      <w:t xml:space="preserve">Inscrita en el Registro Mercantil de Madrid el día </w:t>
    </w:r>
    <w:r>
      <w:rPr>
        <w:sz w:val="16"/>
        <w:szCs w:val="16"/>
      </w:rPr>
      <w:t>11</w:t>
    </w:r>
    <w:r w:rsidRPr="002D7EFA">
      <w:rPr>
        <w:sz w:val="16"/>
        <w:szCs w:val="16"/>
      </w:rPr>
      <w:t xml:space="preserve"> de </w:t>
    </w:r>
    <w:r>
      <w:rPr>
        <w:sz w:val="16"/>
        <w:szCs w:val="16"/>
      </w:rPr>
      <w:t>junio</w:t>
    </w:r>
    <w:r w:rsidRPr="002D7EFA">
      <w:rPr>
        <w:sz w:val="16"/>
        <w:szCs w:val="16"/>
      </w:rPr>
      <w:t xml:space="preserve"> de 2.0</w:t>
    </w:r>
    <w:r>
      <w:rPr>
        <w:sz w:val="16"/>
        <w:szCs w:val="16"/>
      </w:rPr>
      <w:t>20</w:t>
    </w:r>
    <w:r w:rsidRPr="002D7EFA">
      <w:rPr>
        <w:sz w:val="16"/>
        <w:szCs w:val="16"/>
      </w:rPr>
      <w:t xml:space="preserve">. Tomo </w:t>
    </w:r>
    <w:r>
      <w:rPr>
        <w:sz w:val="16"/>
        <w:szCs w:val="16"/>
      </w:rPr>
      <w:t>40.646</w:t>
    </w:r>
    <w:r w:rsidRPr="002D7EFA">
      <w:rPr>
        <w:sz w:val="16"/>
        <w:szCs w:val="16"/>
      </w:rPr>
      <w:t xml:space="preserve"> del Libro de Sociedades, folio 1, hoja M-</w:t>
    </w:r>
    <w:r>
      <w:rPr>
        <w:sz w:val="16"/>
        <w:szCs w:val="16"/>
      </w:rPr>
      <w:t>72.1270</w:t>
    </w:r>
    <w:r w:rsidRPr="002D7EFA">
      <w:rPr>
        <w:sz w:val="16"/>
        <w:szCs w:val="16"/>
      </w:rPr>
      <w:t>, inscripción 1ª.</w:t>
    </w:r>
  </w:p>
  <w:p w14:paraId="05258CB2" w14:textId="726F3F57" w:rsidR="008F7186" w:rsidRDefault="008F7186">
    <w:pPr>
      <w:pStyle w:val="Piedepgina"/>
    </w:pPr>
  </w:p>
  <w:p w14:paraId="382860E3" w14:textId="77777777" w:rsidR="0045600F" w:rsidRDefault="004560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78D9" w14:textId="77777777" w:rsidR="002F439C" w:rsidRDefault="002F439C" w:rsidP="002F439C">
      <w:pPr>
        <w:spacing w:after="0" w:line="240" w:lineRule="auto"/>
      </w:pPr>
      <w:r>
        <w:separator/>
      </w:r>
    </w:p>
  </w:footnote>
  <w:footnote w:type="continuationSeparator" w:id="0">
    <w:p w14:paraId="400F5159" w14:textId="77777777" w:rsidR="002F439C" w:rsidRDefault="002F439C" w:rsidP="002F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1B07" w14:textId="77777777" w:rsidR="0045600F" w:rsidRDefault="0045600F" w:rsidP="002F439C">
    <w:pPr>
      <w:pStyle w:val="Encabezado"/>
      <w:spacing w:before="240" w:line="120" w:lineRule="auto"/>
      <w:jc w:val="center"/>
      <w:rPr>
        <w:b/>
        <w:sz w:val="48"/>
        <w:szCs w:val="48"/>
      </w:rPr>
    </w:pPr>
  </w:p>
  <w:p w14:paraId="63C6D0A7" w14:textId="1E16ECA4" w:rsidR="002F439C" w:rsidRDefault="002F439C" w:rsidP="002F439C">
    <w:pPr>
      <w:pStyle w:val="Encabezado"/>
      <w:spacing w:before="240" w:line="120" w:lineRule="auto"/>
      <w:jc w:val="center"/>
      <w:rPr>
        <w:b/>
        <w:sz w:val="48"/>
        <w:szCs w:val="48"/>
      </w:rPr>
    </w:pPr>
    <w:r w:rsidRPr="00631854">
      <w:rPr>
        <w:b/>
        <w:sz w:val="48"/>
        <w:szCs w:val="48"/>
      </w:rPr>
      <w:t>FEGON ON LINE</w:t>
    </w:r>
    <w:r>
      <w:rPr>
        <w:b/>
        <w:sz w:val="48"/>
        <w:szCs w:val="48"/>
      </w:rPr>
      <w:t>, S.L.</w:t>
    </w:r>
  </w:p>
  <w:p w14:paraId="5D3F81BD" w14:textId="437F4FAC" w:rsidR="002F439C" w:rsidRDefault="002F439C" w:rsidP="002F439C">
    <w:pPr>
      <w:pStyle w:val="Encabezado"/>
      <w:spacing w:before="240" w:line="120" w:lineRule="auto"/>
      <w:jc w:val="center"/>
    </w:pPr>
    <w:r>
      <w:t xml:space="preserve">C/ </w:t>
    </w:r>
    <w:r w:rsidR="00EC69D6">
      <w:t>Virgen de África, 28027</w:t>
    </w:r>
    <w:r>
      <w:t>. Municipio, Madrid.</w:t>
    </w:r>
  </w:p>
  <w:p w14:paraId="68611F27" w14:textId="77777777" w:rsidR="002F439C" w:rsidRPr="002D7EFA" w:rsidRDefault="002F439C" w:rsidP="002F439C">
    <w:pPr>
      <w:pStyle w:val="Encabezado"/>
      <w:spacing w:before="240" w:line="120" w:lineRule="auto"/>
      <w:jc w:val="center"/>
      <w:rPr>
        <w:lang w:val="en-US"/>
      </w:rPr>
    </w:pPr>
    <w:r w:rsidRPr="002D7EFA">
      <w:rPr>
        <w:lang w:val="en-US"/>
      </w:rPr>
      <w:t>TELF: 91 575 33 66</w:t>
    </w:r>
  </w:p>
  <w:p w14:paraId="70F4FFCB" w14:textId="77777777" w:rsidR="002F439C" w:rsidRDefault="002F439C" w:rsidP="002F439C">
    <w:pPr>
      <w:pStyle w:val="Encabezado"/>
      <w:spacing w:before="240" w:line="120" w:lineRule="auto"/>
      <w:jc w:val="center"/>
      <w:rPr>
        <w:lang w:val="en-US"/>
      </w:rPr>
    </w:pPr>
    <w:r w:rsidRPr="002D7EFA">
      <w:rPr>
        <w:lang w:val="en-US"/>
      </w:rPr>
      <w:t xml:space="preserve">EMAIL: </w:t>
    </w:r>
    <w:hyperlink r:id="rId1" w:history="1">
      <w:r w:rsidRPr="00B7669F">
        <w:rPr>
          <w:rStyle w:val="Hipervnculo"/>
          <w:lang w:val="en-US"/>
        </w:rPr>
        <w:t>contratistaestado.fegon@gmail.com</w:t>
      </w:r>
    </w:hyperlink>
  </w:p>
  <w:p w14:paraId="7F0275B5" w14:textId="7E057FA6" w:rsidR="002F439C" w:rsidRDefault="0013436A" w:rsidP="0045600F">
    <w:pPr>
      <w:pStyle w:val="Encabezado"/>
      <w:spacing w:before="240" w:line="120" w:lineRule="auto"/>
      <w:jc w:val="center"/>
      <w:rPr>
        <w:b/>
        <w:bCs/>
        <w:lang w:val="en-US"/>
      </w:rPr>
    </w:pPr>
    <w:hyperlink r:id="rId2" w:history="1">
      <w:r w:rsidR="0045600F" w:rsidRPr="0036237B">
        <w:rPr>
          <w:rStyle w:val="Hipervnculo"/>
          <w:b/>
          <w:bCs/>
          <w:lang w:val="en-US"/>
        </w:rPr>
        <w:t>www.contratistaestado.com</w:t>
      </w:r>
    </w:hyperlink>
  </w:p>
  <w:p w14:paraId="0243704B" w14:textId="77777777" w:rsidR="0045600F" w:rsidRPr="0045600F" w:rsidRDefault="0045600F" w:rsidP="0045600F">
    <w:pPr>
      <w:pStyle w:val="Encabezado"/>
      <w:spacing w:before="240" w:line="120" w:lineRule="auto"/>
      <w:jc w:val="center"/>
      <w:rPr>
        <w:b/>
        <w:bCs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F9"/>
    <w:rsid w:val="0013436A"/>
    <w:rsid w:val="002F439C"/>
    <w:rsid w:val="0045600F"/>
    <w:rsid w:val="00650EB1"/>
    <w:rsid w:val="0069496C"/>
    <w:rsid w:val="007E73F9"/>
    <w:rsid w:val="008F7186"/>
    <w:rsid w:val="00BA5158"/>
    <w:rsid w:val="00D02709"/>
    <w:rsid w:val="00EC69D6"/>
    <w:rsid w:val="00E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E2EDE"/>
  <w15:docId w15:val="{2616C803-8490-4170-83A9-9A1A688F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Times New Roman" w:hAnsi="Times New Roman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table" w:styleId="Tablaconcuadrcula">
    <w:name w:val="Table Grid"/>
    <w:basedOn w:val="Tablanormal"/>
    <w:uiPriority w:val="39"/>
    <w:rsid w:val="0088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39C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F4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39C"/>
    <w:rPr>
      <w:sz w:val="22"/>
    </w:rPr>
  </w:style>
  <w:style w:type="character" w:styleId="Hipervnculo">
    <w:name w:val="Hyperlink"/>
    <w:basedOn w:val="Fuentedeprrafopredeter"/>
    <w:uiPriority w:val="99"/>
    <w:unhideWhenUsed/>
    <w:rsid w:val="002F439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atistaestado.com" TargetMode="External"/><Relationship Id="rId1" Type="http://schemas.openxmlformats.org/officeDocument/2006/relationships/hyperlink" Target="mailto:contratistaestado.feg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91C5-EC29-4348-B1A6-A8EA9128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rcia</dc:creator>
  <dc:description/>
  <cp:lastModifiedBy>maria garcia</cp:lastModifiedBy>
  <cp:revision>24</cp:revision>
  <cp:lastPrinted>2021-02-10T09:32:00Z</cp:lastPrinted>
  <dcterms:created xsi:type="dcterms:W3CDTF">2020-12-15T08:34:00Z</dcterms:created>
  <dcterms:modified xsi:type="dcterms:W3CDTF">2023-06-12T0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